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1ED37E24" w:rsidR="00724067" w:rsidRPr="00ED05F6" w:rsidRDefault="00AB1808" w:rsidP="006967D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3661010"/>
      <w:bookmarkEnd w:id="0"/>
      <w:r w:rsidRPr="00AB1808">
        <w:rPr>
          <w:rFonts w:ascii="Times New Roman" w:hAnsi="Times New Roman" w:cs="Times New Roman"/>
          <w:sz w:val="24"/>
          <w:szCs w:val="24"/>
        </w:rPr>
        <w:t>14043-7-</w:t>
      </w:r>
      <w:r w:rsidR="00AE1543">
        <w:rPr>
          <w:rFonts w:ascii="Times New Roman" w:hAnsi="Times New Roman" w:cs="Times New Roman"/>
          <w:sz w:val="24"/>
          <w:szCs w:val="24"/>
        </w:rPr>
        <w:t>5</w:t>
      </w:r>
      <w:r w:rsidRPr="00AB1808">
        <w:rPr>
          <w:rFonts w:ascii="Times New Roman" w:hAnsi="Times New Roman" w:cs="Times New Roman"/>
          <w:sz w:val="24"/>
          <w:szCs w:val="24"/>
        </w:rPr>
        <w:t>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5C29CF">
        <w:rPr>
          <w:rFonts w:ascii="Times New Roman" w:hAnsi="Times New Roman" w:cs="Times New Roman"/>
          <w:sz w:val="24"/>
          <w:szCs w:val="24"/>
        </w:rPr>
        <w:t>15</w:t>
      </w:r>
      <w:r w:rsidR="006B4096" w:rsidRPr="00ED05F6">
        <w:rPr>
          <w:rFonts w:ascii="Times New Roman" w:hAnsi="Times New Roman" w:cs="Times New Roman"/>
          <w:sz w:val="24"/>
          <w:szCs w:val="24"/>
        </w:rPr>
        <w:t>/</w:t>
      </w:r>
      <w:r w:rsidR="005C29CF">
        <w:rPr>
          <w:rFonts w:ascii="Times New Roman" w:hAnsi="Times New Roman" w:cs="Times New Roman"/>
          <w:sz w:val="24"/>
          <w:szCs w:val="24"/>
        </w:rPr>
        <w:t>10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6967D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59E969" w14:textId="77777777" w:rsidR="000A0F57" w:rsidRDefault="000A0F57" w:rsidP="000A0F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737F872" w14:textId="235C3B49" w:rsidR="000A0F57" w:rsidRDefault="000A0F57" w:rsidP="000A0F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ing show the program planning of the car problem:</w:t>
      </w:r>
    </w:p>
    <w:p w14:paraId="245B26B4" w14:textId="77777777" w:rsidR="000A0F57" w:rsidRDefault="000A0F57" w:rsidP="000A0F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943150A" w14:textId="77777777" w:rsidR="000A0F57" w:rsidRDefault="000A0F57" w:rsidP="000A0F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XML file with name “car.xml” and XSLT file with name car1.xsl.</w:t>
      </w:r>
    </w:p>
    <w:p w14:paraId="5D8B0290" w14:textId="77777777" w:rsidR="000A0F57" w:rsidRDefault="000A0F57" w:rsidP="000A0F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.xml file contains details of car like engine, model, color, etc. when xml file run of web browsers at that time the details can be rendering.</w:t>
      </w:r>
    </w:p>
    <w:p w14:paraId="38EE37AA" w14:textId="77777777" w:rsidR="000A0F57" w:rsidRDefault="000A0F57" w:rsidP="000A0F57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r1.xsl file contain styling code of the “car.xml” file. </w:t>
      </w:r>
    </w:p>
    <w:p w14:paraId="25DA3712" w14:textId="77777777" w:rsidR="000A0F57" w:rsidRPr="00DD7D2E" w:rsidRDefault="000A0F57" w:rsidP="000A0F57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7F7DDD" w14:textId="77777777" w:rsidR="000A0F57" w:rsidRDefault="000A0F57" w:rsidP="000A0F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0C5656" w14:textId="77777777" w:rsidR="000A0F57" w:rsidRDefault="000A0F57" w:rsidP="000A0F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llowing show the code of depreciation:</w:t>
      </w:r>
    </w:p>
    <w:p w14:paraId="62C1D99C" w14:textId="77777777" w:rsidR="000A0F57" w:rsidRDefault="000A0F57" w:rsidP="00134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998F05" w14:textId="5BC2971F" w:rsidR="00AE1543" w:rsidRDefault="000A0F57" w:rsidP="00134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1</w:t>
      </w:r>
      <w:r w:rsidR="00AE1543">
        <w:rPr>
          <w:rFonts w:ascii="Times New Roman" w:hAnsi="Times New Roman" w:cs="Times New Roman"/>
          <w:bCs/>
          <w:sz w:val="24"/>
          <w:szCs w:val="24"/>
        </w:rPr>
        <w:t>.xsl</w:t>
      </w:r>
    </w:p>
    <w:p w14:paraId="7F44AF73" w14:textId="090BD26E" w:rsidR="00AE1543" w:rsidRPr="00AE1543" w:rsidRDefault="00AE1543" w:rsidP="001346D1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3AAE3C9D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>&lt;?xml version="1.0" encoding="UTF-8"?&gt;</w:t>
      </w:r>
    </w:p>
    <w:p w14:paraId="49582EAC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>&lt;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xsl:stylesheet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 xml:space="preserve"> version="1.0" xmlns:xsl="http://www.w3.org/1999/XSL/Transform"&gt;</w:t>
      </w:r>
    </w:p>
    <w:p w14:paraId="57035BF1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36EB1620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>&lt;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xsl:template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 xml:space="preserve"> match = "/"&gt;</w:t>
      </w:r>
    </w:p>
    <w:p w14:paraId="73BCA0D7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&lt;html&gt;&lt;head&gt;&lt;title&gt; Style sheet for hw7_s5.xml&lt;/title&gt;&lt;/head&gt;</w:t>
      </w:r>
    </w:p>
    <w:p w14:paraId="2673426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ab/>
        <w:t xml:space="preserve">                  &lt;body style="text-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" bgcolor="#FF00FF"&gt;</w:t>
      </w:r>
    </w:p>
    <w:p w14:paraId="2EC84636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&lt;h2 style="text-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; font-size:35pt; font-family: monospace;"&gt; CAR CATALOG &lt;/h2&gt;</w:t>
      </w:r>
    </w:p>
    <w:p w14:paraId="543A4DB3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&lt;table border="1" align="center" text-align="center"&gt;</w:t>
      </w:r>
    </w:p>
    <w:p w14:paraId="5BC39BD3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&lt;tr bgcolor="black"&gt;</w:t>
      </w:r>
    </w:p>
    <w:p w14:paraId="7A3DD8A6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&lt;th style="text-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; color:white"&gt;MAKE&lt;/th&gt;</w:t>
      </w:r>
    </w:p>
    <w:p w14:paraId="31AD40D5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&lt;th style="text-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; color:white"&gt;MODEL&lt;/th&gt;</w:t>
      </w:r>
    </w:p>
    <w:p w14:paraId="5E9CEDD7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&lt;th style="text-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; color:white"&gt;YEAR&lt;/th&gt;</w:t>
      </w:r>
    </w:p>
    <w:p w14:paraId="455D2F5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&lt;th style="text-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; color:white"&gt;COLOR&lt;/th&gt;</w:t>
      </w:r>
    </w:p>
    <w:p w14:paraId="22EEEFF5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&lt;th style="text-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; color:white"&gt;ENGINE&lt;/th&gt;</w:t>
      </w:r>
    </w:p>
    <w:p w14:paraId="4378566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&lt;th style="text-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; color:white"&gt;DOORS&lt;/th&gt;</w:t>
      </w:r>
    </w:p>
    <w:p w14:paraId="7A989E49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&lt;th style="text-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; color:white"&gt;TRANSMISSION&lt;/th&gt;</w:t>
      </w:r>
    </w:p>
    <w:p w14:paraId="4BFD5F0A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&lt;th style="text-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align:center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; color:white"&gt;ACCESSORIES&lt;/th&gt;</w:t>
      </w:r>
    </w:p>
    <w:p w14:paraId="5233DAAC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&lt;/tr&gt;</w:t>
      </w:r>
    </w:p>
    <w:p w14:paraId="2A58E2BC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&lt;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xsl:for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-each select="catalog/car"&gt;</w:t>
      </w:r>
    </w:p>
    <w:p w14:paraId="2EFF0F81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&lt;tr bgcolor="#FFCCFF"&gt;</w:t>
      </w:r>
    </w:p>
    <w:p w14:paraId="0A028D1A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td&gt;</w:t>
      </w:r>
    </w:p>
    <w:p w14:paraId="1EEBCBA1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     &lt;xsl:value-of select="make"/&gt;</w:t>
      </w:r>
    </w:p>
    <w:p w14:paraId="56EFA745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/td&gt;</w:t>
      </w:r>
    </w:p>
    <w:p w14:paraId="42F0DC5B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td&gt;</w:t>
      </w:r>
    </w:p>
    <w:p w14:paraId="2D42642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     &lt;xsl:value-of select="model"/&gt;</w:t>
      </w:r>
    </w:p>
    <w:p w14:paraId="6709F95F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/td&gt;</w:t>
      </w:r>
    </w:p>
    <w:p w14:paraId="04B0A85A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td&gt;</w:t>
      </w:r>
    </w:p>
    <w:p w14:paraId="08373B52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     &lt;xsl:value-of select="year"/&gt;</w:t>
      </w:r>
    </w:p>
    <w:p w14:paraId="49EB7C39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/td&gt;</w:t>
      </w:r>
    </w:p>
    <w:p w14:paraId="6A0982D4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td&gt;</w:t>
      </w:r>
    </w:p>
    <w:p w14:paraId="09ECDCFB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     &lt;xsl:value-of select="color"/&gt;</w:t>
      </w:r>
    </w:p>
    <w:p w14:paraId="5EE6341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/td&gt;</w:t>
      </w:r>
    </w:p>
    <w:p w14:paraId="406A3FCF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td&gt;</w:t>
      </w:r>
    </w:p>
    <w:p w14:paraId="471ECB08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     &lt;xsl:value-of select="engine"/&gt;</w:t>
      </w:r>
    </w:p>
    <w:p w14:paraId="035FBBCA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/td&gt;</w:t>
      </w:r>
    </w:p>
    <w:p w14:paraId="0AB3EB9C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td&gt;</w:t>
      </w:r>
    </w:p>
    <w:p w14:paraId="33626E21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     &lt;xsl:value-of select="number_of_doors"/&gt;</w:t>
      </w:r>
    </w:p>
    <w:p w14:paraId="6227B324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/td&gt;</w:t>
      </w:r>
    </w:p>
    <w:p w14:paraId="28104D0A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td&gt;</w:t>
      </w:r>
    </w:p>
    <w:p w14:paraId="14682DC3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     &lt;xsl:value-of select="transmission_type"/&gt;</w:t>
      </w:r>
    </w:p>
    <w:p w14:paraId="7BB03CFF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/td&gt;</w:t>
      </w:r>
    </w:p>
    <w:p w14:paraId="3320F474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td&gt;</w:t>
      </w:r>
    </w:p>
    <w:p w14:paraId="124EDCB0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     &lt;xsl:value-of select="accessories"/&gt;</w:t>
      </w:r>
    </w:p>
    <w:p w14:paraId="7674F78B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     &lt;/td&gt;</w:t>
      </w:r>
    </w:p>
    <w:p w14:paraId="004984C3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     &lt;/tr&gt;</w:t>
      </w:r>
    </w:p>
    <w:p w14:paraId="1F76EAA8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&lt;/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xsl:for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-each&gt;</w:t>
      </w:r>
    </w:p>
    <w:p w14:paraId="30150341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                   &lt;/table&gt;</w:t>
      </w:r>
    </w:p>
    <w:p w14:paraId="312A9CC5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ab/>
      </w:r>
      <w:r w:rsidRPr="00AE1543">
        <w:rPr>
          <w:rFonts w:ascii="Courier New" w:hAnsi="Courier New" w:cs="Courier New"/>
          <w:bCs/>
          <w:sz w:val="24"/>
          <w:szCs w:val="24"/>
        </w:rPr>
        <w:tab/>
      </w:r>
      <w:r w:rsidRPr="00AE1543">
        <w:rPr>
          <w:rFonts w:ascii="Courier New" w:hAnsi="Courier New" w:cs="Courier New"/>
          <w:bCs/>
          <w:sz w:val="24"/>
          <w:szCs w:val="24"/>
        </w:rPr>
        <w:tab/>
        <w:t xml:space="preserve">  &lt;/body&gt;</w:t>
      </w:r>
    </w:p>
    <w:p w14:paraId="4ACD0855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     &lt;/html&gt;</w:t>
      </w:r>
    </w:p>
    <w:p w14:paraId="36C58BC2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>&lt;/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xsl:template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&gt;</w:t>
      </w:r>
    </w:p>
    <w:p w14:paraId="25947EFC" w14:textId="322F3700" w:rsid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>&lt;/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xsl:stylesheet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>&gt;</w:t>
      </w:r>
    </w:p>
    <w:p w14:paraId="585DC781" w14:textId="77777777" w:rsidR="00111907" w:rsidRPr="00AE1543" w:rsidRDefault="00111907" w:rsidP="00111907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68423924" w14:textId="77777777" w:rsidR="001346D1" w:rsidRDefault="001346D1" w:rsidP="001346D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AEC391" w14:textId="04428790" w:rsidR="00FA0B46" w:rsidRDefault="00AE1543" w:rsidP="00FA0B46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r.xml</w:t>
      </w:r>
    </w:p>
    <w:p w14:paraId="075758C9" w14:textId="3CF5D6B6" w:rsidR="00AE1543" w:rsidRPr="00AE1543" w:rsidRDefault="00AE1543" w:rsidP="00FA0B46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0ECA57EF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>&lt;?xml version="1.0" encoding="UTF-8"?&gt;</w:t>
      </w:r>
    </w:p>
    <w:p w14:paraId="039C2C58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>&lt;?xml-stylesheet type="text/xsl" href="hw7_s5.xsl"?&gt;</w:t>
      </w:r>
    </w:p>
    <w:p w14:paraId="195DD3A5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&lt;!--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 xml:space="preserve"> Create a catalog root tag --&gt;</w:t>
      </w:r>
    </w:p>
    <w:p w14:paraId="3F8D2E75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>&lt;catalog&gt;</w:t>
      </w:r>
    </w:p>
    <w:p w14:paraId="263C019B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&lt;!--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 xml:space="preserve"> FIRST INSTANCE OF THE CAR ELEMENT DEFINED IN XML SCHEMA --&gt;</w:t>
      </w:r>
    </w:p>
    <w:p w14:paraId="671650DA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&lt;car&gt;</w:t>
      </w:r>
    </w:p>
    <w:p w14:paraId="5E28A837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lastRenderedPageBreak/>
        <w:t xml:space="preserve">    &lt;make&gt; Honda &lt;/make&gt;</w:t>
      </w:r>
    </w:p>
    <w:p w14:paraId="58CA2AD5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model&gt; S2000 &lt;/model&gt;</w:t>
      </w:r>
    </w:p>
    <w:p w14:paraId="5EDA19F3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year&gt; 2009 &lt;/year&gt;</w:t>
      </w:r>
    </w:p>
    <w:p w14:paraId="702260A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color&gt; Pink &lt;/color&gt;</w:t>
      </w:r>
    </w:p>
    <w:p w14:paraId="71E3F881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engine&gt;</w:t>
      </w:r>
    </w:p>
    <w:p w14:paraId="51C17276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Cylinders:&lt;cylinders&gt; 4 &lt;/cylinders&gt;</w:t>
      </w:r>
    </w:p>
    <w:p w14:paraId="0550ED9D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Fuel System:&lt;fuel_system&gt; Fuel Injected &lt;/fuel_system&gt;</w:t>
      </w:r>
    </w:p>
    <w:p w14:paraId="0CB86439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/engine&gt;</w:t>
      </w:r>
    </w:p>
    <w:p w14:paraId="18E99D6D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number_of_doors&gt; 4 &lt;/number_of_doors&gt;</w:t>
      </w:r>
    </w:p>
    <w:p w14:paraId="55491359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transmission_type&gt; Manual &lt;/transmission_type&gt;</w:t>
      </w:r>
    </w:p>
    <w:p w14:paraId="6F781260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accessories&gt;</w:t>
      </w:r>
    </w:p>
    <w:p w14:paraId="6C65CCE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Radio:&lt;radio&gt; Yes &lt;/radio&gt;</w:t>
      </w:r>
    </w:p>
    <w:p w14:paraId="1873C192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Air Conditioning: -&lt;air_conditioning&gt; Yes &lt;/air_conditioning&gt;</w:t>
      </w:r>
    </w:p>
    <w:p w14:paraId="2BD5C24D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Power Windows:&lt;power_windows&gt; Yes &lt;/power_windows&gt;</w:t>
      </w:r>
    </w:p>
    <w:p w14:paraId="428BC9A8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Power Steering:&lt;power_steering&gt; Yes &lt;/power_steering&gt;</w:t>
      </w:r>
    </w:p>
    <w:p w14:paraId="07C40907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Power Brakes:&lt;power_brakes&gt; Yes &lt;/power_brakes&gt;</w:t>
      </w:r>
    </w:p>
    <w:p w14:paraId="069B009A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/accessories&gt;</w:t>
      </w:r>
    </w:p>
    <w:p w14:paraId="0372CA1F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&lt;/car&gt;</w:t>
      </w:r>
    </w:p>
    <w:p w14:paraId="65C0C740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2FA8C0BC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&lt;!--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 xml:space="preserve"> SECOND INSTANCE OF THE CAR ELEMENT DEFINED IN XML SCHEMA --&gt;</w:t>
      </w:r>
    </w:p>
    <w:p w14:paraId="77F6C802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&lt;car&gt;</w:t>
      </w:r>
    </w:p>
    <w:p w14:paraId="5163DB27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make&gt; Honda &lt;/make&gt;</w:t>
      </w:r>
    </w:p>
    <w:p w14:paraId="7EDB4CB1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model&gt; Fit &lt;/model&gt;</w:t>
      </w:r>
    </w:p>
    <w:p w14:paraId="3E1A2739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year&gt; 2016 &lt;/year&gt;</w:t>
      </w:r>
    </w:p>
    <w:p w14:paraId="0C5F988A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color&gt; White &lt;/color&gt;</w:t>
      </w:r>
    </w:p>
    <w:p w14:paraId="4A6BB003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engine&gt;</w:t>
      </w:r>
    </w:p>
    <w:p w14:paraId="204C40AD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Cylinders:&lt;cylinders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&gt;  4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 xml:space="preserve"> &lt;/cylinders&gt;</w:t>
      </w:r>
    </w:p>
    <w:p w14:paraId="285A01AB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Fuel System:&lt;fuel_system&gt; Fuel Injected &lt;/fuel_system&gt;</w:t>
      </w:r>
    </w:p>
    <w:p w14:paraId="1FFEC847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/engine&gt;</w:t>
      </w:r>
    </w:p>
    <w:p w14:paraId="0C560664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number_of_doors&gt; 4 &lt;/number_of_doors&gt;</w:t>
      </w:r>
    </w:p>
    <w:p w14:paraId="5B3FDF73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transmission_type&gt; Automatic &lt;/transmission_type&gt;</w:t>
      </w:r>
    </w:p>
    <w:p w14:paraId="3C6C36AA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accessories&gt;</w:t>
      </w:r>
    </w:p>
    <w:p w14:paraId="1E79E337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Radio:&lt;radio&gt; Yes &lt;/radio&gt;</w:t>
      </w:r>
    </w:p>
    <w:p w14:paraId="450E6516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Air Conditioning: -&lt;air_conditioning&gt; Yes &lt;/air_conditioning&gt;</w:t>
      </w:r>
    </w:p>
    <w:p w14:paraId="5448C7FF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Power Windows:&lt;power_windows&gt; Yes &lt;/power_windows&gt;</w:t>
      </w:r>
    </w:p>
    <w:p w14:paraId="072D54A9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Power Steering:&lt;power_steering&gt; Yes &lt;/power_steering&gt;</w:t>
      </w:r>
    </w:p>
    <w:p w14:paraId="711594C2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Power Brakes:&lt;power_brakes&gt; Yes &lt;/power_brakes&gt;</w:t>
      </w:r>
    </w:p>
    <w:p w14:paraId="63F8CD9C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/accessories&gt;</w:t>
      </w:r>
    </w:p>
    <w:p w14:paraId="5AF4D2A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&lt;/car&gt;</w:t>
      </w:r>
    </w:p>
    <w:p w14:paraId="7D434475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8A6483F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&lt;!--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 xml:space="preserve"> THIRD INSTANCE OF THE CAR ELEMENT DEFINED IN XML SCHEMA --&gt;</w:t>
      </w:r>
    </w:p>
    <w:p w14:paraId="3E2E6996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&lt;car&gt;</w:t>
      </w:r>
    </w:p>
    <w:p w14:paraId="15956B06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make&gt; Lexus &lt;/make&gt;</w:t>
      </w:r>
    </w:p>
    <w:p w14:paraId="20377C41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model&gt; es300 &lt;/model&gt;</w:t>
      </w:r>
    </w:p>
    <w:p w14:paraId="0BA69080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year&gt; 1992 &lt;/year&gt;</w:t>
      </w:r>
    </w:p>
    <w:p w14:paraId="10022B89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color&gt; Black &lt;/color&gt;</w:t>
      </w:r>
    </w:p>
    <w:p w14:paraId="3E4CE09D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engine&gt;</w:t>
      </w:r>
    </w:p>
    <w:p w14:paraId="2651C991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Cylinders:&lt;cylinders&gt; 6 &lt;/cylinders&gt;</w:t>
      </w:r>
    </w:p>
    <w:p w14:paraId="2AAE940C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Fuel System:&lt;fuel_system&gt; Fuel Injected &lt;/fuel_system&gt;</w:t>
      </w:r>
    </w:p>
    <w:p w14:paraId="06725812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/engine&gt;</w:t>
      </w:r>
    </w:p>
    <w:p w14:paraId="6BA9577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number_of_doors&gt; 2 &lt;/number_of_doors&gt;</w:t>
      </w:r>
    </w:p>
    <w:p w14:paraId="5A8E7C60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transmission_type&gt; Automatic &lt;/transmission_type&gt;</w:t>
      </w:r>
    </w:p>
    <w:p w14:paraId="2746559B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accessories&gt;</w:t>
      </w:r>
    </w:p>
    <w:p w14:paraId="504ECFE8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Radio:&lt;radio&gt; Yes &lt;/radio&gt;</w:t>
      </w:r>
    </w:p>
    <w:p w14:paraId="7A8AE4C0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Air Conditioning: -&lt;air_conditioning&gt; Yes &lt;/air_conditioning&gt;</w:t>
      </w:r>
    </w:p>
    <w:p w14:paraId="3D76820D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Power Windows:&lt;power_windows&gt; Yes &lt;/power_windows&gt;</w:t>
      </w:r>
    </w:p>
    <w:p w14:paraId="06680092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Power Steering:&lt;power_steering&gt; Yes &lt;/power_steering&gt;</w:t>
      </w:r>
    </w:p>
    <w:p w14:paraId="5EEA9E54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Power Brakes:&lt;power_brakes&gt; Yes &lt;/power_brakes&gt;</w:t>
      </w:r>
    </w:p>
    <w:p w14:paraId="69C8ECA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/accessories&gt;</w:t>
      </w:r>
    </w:p>
    <w:p w14:paraId="5C2CCC31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&lt;/car&gt;</w:t>
      </w:r>
    </w:p>
    <w:p w14:paraId="3DA24CB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666DFC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03A49FF5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</w:t>
      </w:r>
      <w:proofErr w:type="gramStart"/>
      <w:r w:rsidRPr="00AE1543">
        <w:rPr>
          <w:rFonts w:ascii="Courier New" w:hAnsi="Courier New" w:cs="Courier New"/>
          <w:bCs/>
          <w:sz w:val="24"/>
          <w:szCs w:val="24"/>
        </w:rPr>
        <w:t>&lt;!--</w:t>
      </w:r>
      <w:proofErr w:type="gramEnd"/>
      <w:r w:rsidRPr="00AE1543">
        <w:rPr>
          <w:rFonts w:ascii="Courier New" w:hAnsi="Courier New" w:cs="Courier New"/>
          <w:bCs/>
          <w:sz w:val="24"/>
          <w:szCs w:val="24"/>
        </w:rPr>
        <w:t xml:space="preserve"> FOURTH INSTANCE OF THE CAR ELEMENT DEFINED IN XML SCHEMA --&gt;</w:t>
      </w:r>
    </w:p>
    <w:p w14:paraId="5D991D5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&lt;car&gt;</w:t>
      </w:r>
    </w:p>
    <w:p w14:paraId="56089529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make&gt; Lexus &lt;/make&gt;</w:t>
      </w:r>
    </w:p>
    <w:p w14:paraId="224F22F5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model&gt; CT &lt;/model&gt;</w:t>
      </w:r>
    </w:p>
    <w:p w14:paraId="50FCDB68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year&gt; 2016 &lt;/year&gt;</w:t>
      </w:r>
    </w:p>
    <w:p w14:paraId="0F7A0CC9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color&gt; White &lt;/color&gt;</w:t>
      </w:r>
    </w:p>
    <w:p w14:paraId="584932FD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engine&gt;</w:t>
      </w:r>
    </w:p>
    <w:p w14:paraId="0B36080D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Cylinders:&lt;cylinders&gt; 4 &lt;/cylinders&gt;</w:t>
      </w:r>
    </w:p>
    <w:p w14:paraId="32DFA308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Fuel System:&lt;fuel_system&gt; Fuel Injected &lt;/fuel_system&gt;</w:t>
      </w:r>
    </w:p>
    <w:p w14:paraId="487E283F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/engine&gt;</w:t>
      </w:r>
    </w:p>
    <w:p w14:paraId="2ADAD786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number_of_doors&gt; 6 &lt;/number_of_doors&gt;</w:t>
      </w:r>
    </w:p>
    <w:p w14:paraId="288AF2F8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transmission_type&gt; Automatic &lt;/transmission_type&gt;</w:t>
      </w:r>
    </w:p>
    <w:p w14:paraId="7597CBEA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accessories&gt;</w:t>
      </w:r>
    </w:p>
    <w:p w14:paraId="5B76B635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Radio:&lt;radio&gt; Yes &lt;/radio&gt;</w:t>
      </w:r>
    </w:p>
    <w:p w14:paraId="7439062A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Air Conditioning: -&lt;air_conditioning&gt; Yes &lt;/air_conditioning&gt;</w:t>
      </w:r>
    </w:p>
    <w:p w14:paraId="4AAE5D36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Power Windows:&lt;power_windows&gt; Yes &lt;/power_windows&gt;</w:t>
      </w:r>
    </w:p>
    <w:p w14:paraId="1E3AC672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Power Steering:&lt;power_steering&gt; Yes &lt;/power_steering&gt;</w:t>
      </w:r>
    </w:p>
    <w:p w14:paraId="4FDBD77C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  Power Brakes:&lt;power_brakes&gt; Yes &lt;/power_brakes&gt;</w:t>
      </w:r>
    </w:p>
    <w:p w14:paraId="3FE6823E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  &lt;/accessories&gt;</w:t>
      </w:r>
    </w:p>
    <w:p w14:paraId="091F6855" w14:textId="77777777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 xml:space="preserve">  &lt;/car&gt;</w:t>
      </w:r>
    </w:p>
    <w:p w14:paraId="3E3AC6BB" w14:textId="495155D4" w:rsid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 w:rsidRPr="00AE1543">
        <w:rPr>
          <w:rFonts w:ascii="Courier New" w:hAnsi="Courier New" w:cs="Courier New"/>
          <w:bCs/>
          <w:sz w:val="24"/>
          <w:szCs w:val="24"/>
        </w:rPr>
        <w:t>&lt;/catalog&gt;</w:t>
      </w:r>
    </w:p>
    <w:p w14:paraId="50567F1B" w14:textId="77777777" w:rsidR="000A0F57" w:rsidRDefault="000A0F57" w:rsidP="000A0F57">
      <w:pPr>
        <w:pBdr>
          <w:bottom w:val="single" w:sz="4" w:space="1" w:color="auto"/>
        </w:pBd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4904270A" w14:textId="77777777" w:rsidR="000A0F57" w:rsidRDefault="000A0F57" w:rsidP="000A0F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161BDC" w14:textId="4095AC6A" w:rsidR="000A0F57" w:rsidRDefault="000A0F57" w:rsidP="000A0F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 of code:</w:t>
      </w:r>
    </w:p>
    <w:p w14:paraId="2C378ABC" w14:textId="77777777" w:rsidR="000A0F57" w:rsidRDefault="000A0F57" w:rsidP="000A0F5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D21088" w14:textId="54865001" w:rsidR="000A0F57" w:rsidRPr="00745224" w:rsidRDefault="000A0F57" w:rsidP="000A0F5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output contain</w:t>
      </w:r>
      <w:r w:rsidR="00784D2B">
        <w:rPr>
          <w:rFonts w:ascii="Times New Roman" w:hAnsi="Times New Roman" w:cs="Times New Roman"/>
          <w:bCs/>
          <w:sz w:val="24"/>
          <w:szCs w:val="24"/>
        </w:rPr>
        <w:t xml:space="preserve"> more than one</w:t>
      </w:r>
      <w:r>
        <w:rPr>
          <w:rFonts w:ascii="Times New Roman" w:hAnsi="Times New Roman" w:cs="Times New Roman"/>
          <w:bCs/>
          <w:sz w:val="24"/>
          <w:szCs w:val="24"/>
        </w:rPr>
        <w:t xml:space="preserve"> car</w:t>
      </w:r>
      <w:r w:rsidR="00784D2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784D2B">
        <w:rPr>
          <w:rFonts w:ascii="Times New Roman" w:hAnsi="Times New Roman" w:cs="Times New Roman"/>
          <w:bCs/>
          <w:sz w:val="24"/>
          <w:szCs w:val="24"/>
        </w:rPr>
        <w:t>details ,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model number, making company name, color , engine accessories which is rendering from xml file.</w:t>
      </w:r>
    </w:p>
    <w:p w14:paraId="36095FA9" w14:textId="60D66F96" w:rsid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D83CA66" w14:textId="330B8728" w:rsidR="000A0F57" w:rsidRDefault="000A0F57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5C4CD6C8" w14:textId="0AD89AEA" w:rsidR="000A0F57" w:rsidRDefault="000A0F57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32BBB7D5" w14:textId="66884264" w:rsidR="000A0F57" w:rsidRDefault="000A0F57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1467D245" w14:textId="6DFA4FAB" w:rsidR="000A0F57" w:rsidRDefault="000A0F57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36CF5293" w14:textId="77777777" w:rsidR="000A0F57" w:rsidRDefault="000A0F57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p w14:paraId="5A4674CE" w14:textId="34D9A754" w:rsidR="00AE1543" w:rsidRDefault="000A0F57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noProof/>
          <w:sz w:val="24"/>
          <w:szCs w:val="24"/>
        </w:rPr>
        <w:drawing>
          <wp:inline distT="0" distB="0" distL="0" distR="0" wp14:anchorId="1CF506FA" wp14:editId="786F4C7E">
            <wp:extent cx="5490210" cy="1398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DB50" w14:textId="10C6D435" w:rsidR="00AE1543" w:rsidRPr="00AE1543" w:rsidRDefault="00AE1543" w:rsidP="00AE1543">
      <w:pPr>
        <w:spacing w:after="0" w:line="240" w:lineRule="auto"/>
        <w:jc w:val="both"/>
        <w:rPr>
          <w:rFonts w:ascii="Courier New" w:hAnsi="Courier New" w:cs="Courier New"/>
          <w:bCs/>
          <w:sz w:val="24"/>
          <w:szCs w:val="24"/>
        </w:rPr>
      </w:pPr>
    </w:p>
    <w:sectPr w:rsidR="00AE1543" w:rsidRPr="00AE1543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0681B" w14:textId="77777777" w:rsidR="0048076E" w:rsidRDefault="0048076E" w:rsidP="00370045">
      <w:pPr>
        <w:spacing w:after="0" w:line="240" w:lineRule="auto"/>
      </w:pPr>
      <w:r>
        <w:separator/>
      </w:r>
    </w:p>
  </w:endnote>
  <w:endnote w:type="continuationSeparator" w:id="0">
    <w:p w14:paraId="27D05511" w14:textId="77777777" w:rsidR="0048076E" w:rsidRDefault="0048076E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3874B7" w14:textId="77777777" w:rsidR="0048076E" w:rsidRDefault="0048076E" w:rsidP="00370045">
      <w:pPr>
        <w:spacing w:after="0" w:line="240" w:lineRule="auto"/>
      </w:pPr>
      <w:r>
        <w:separator/>
      </w:r>
    </w:p>
  </w:footnote>
  <w:footnote w:type="continuationSeparator" w:id="0">
    <w:p w14:paraId="1BB101FD" w14:textId="77777777" w:rsidR="0048076E" w:rsidRDefault="0048076E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D0572"/>
    <w:multiLevelType w:val="hybridMultilevel"/>
    <w:tmpl w:val="122CA7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6378"/>
    <w:rsid w:val="000A0F57"/>
    <w:rsid w:val="001031AA"/>
    <w:rsid w:val="00111907"/>
    <w:rsid w:val="001346D1"/>
    <w:rsid w:val="001403C4"/>
    <w:rsid w:val="001416DB"/>
    <w:rsid w:val="002034AF"/>
    <w:rsid w:val="002602D6"/>
    <w:rsid w:val="00262B50"/>
    <w:rsid w:val="00263CEC"/>
    <w:rsid w:val="0029066F"/>
    <w:rsid w:val="00290FCC"/>
    <w:rsid w:val="002E6455"/>
    <w:rsid w:val="002E778E"/>
    <w:rsid w:val="002F58A8"/>
    <w:rsid w:val="003131C0"/>
    <w:rsid w:val="00370045"/>
    <w:rsid w:val="00387C88"/>
    <w:rsid w:val="003C140F"/>
    <w:rsid w:val="00407130"/>
    <w:rsid w:val="00451C58"/>
    <w:rsid w:val="0048076E"/>
    <w:rsid w:val="004965ED"/>
    <w:rsid w:val="004F3006"/>
    <w:rsid w:val="0053595B"/>
    <w:rsid w:val="005377D9"/>
    <w:rsid w:val="005C29CF"/>
    <w:rsid w:val="005F0EB2"/>
    <w:rsid w:val="00632FAB"/>
    <w:rsid w:val="0064780B"/>
    <w:rsid w:val="00695A8B"/>
    <w:rsid w:val="006967DC"/>
    <w:rsid w:val="006A54CB"/>
    <w:rsid w:val="006B4096"/>
    <w:rsid w:val="007047BA"/>
    <w:rsid w:val="00724067"/>
    <w:rsid w:val="00784D2B"/>
    <w:rsid w:val="007C7434"/>
    <w:rsid w:val="00806CA1"/>
    <w:rsid w:val="008410E0"/>
    <w:rsid w:val="00862F7E"/>
    <w:rsid w:val="009304B0"/>
    <w:rsid w:val="00963DB5"/>
    <w:rsid w:val="00997ACC"/>
    <w:rsid w:val="00AB1808"/>
    <w:rsid w:val="00AB7AD0"/>
    <w:rsid w:val="00AD7818"/>
    <w:rsid w:val="00AE1543"/>
    <w:rsid w:val="00B008A3"/>
    <w:rsid w:val="00B72011"/>
    <w:rsid w:val="00CC1FD0"/>
    <w:rsid w:val="00D22D4F"/>
    <w:rsid w:val="00D64401"/>
    <w:rsid w:val="00D84820"/>
    <w:rsid w:val="00DF6DE7"/>
    <w:rsid w:val="00E27A7C"/>
    <w:rsid w:val="00E658D7"/>
    <w:rsid w:val="00E855E6"/>
    <w:rsid w:val="00ED05F6"/>
    <w:rsid w:val="00F35648"/>
    <w:rsid w:val="00F42A9C"/>
    <w:rsid w:val="00F95B61"/>
    <w:rsid w:val="00FA0B46"/>
    <w:rsid w:val="00FC7EBF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14</cp:revision>
  <dcterms:created xsi:type="dcterms:W3CDTF">2020-09-29T08:24:00Z</dcterms:created>
  <dcterms:modified xsi:type="dcterms:W3CDTF">2020-10-15T10:5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